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</w:t>
      </w:r>
      <w:r w:rsidR="00CB458F">
        <w:rPr>
          <w:b/>
        </w:rPr>
        <w:t>20</w:t>
      </w:r>
      <w:r w:rsidRPr="00A62E17">
        <w:rPr>
          <w:b/>
        </w:rPr>
        <w:t xml:space="preserve"> год</w:t>
      </w:r>
    </w:p>
    <w:p w:rsidR="000C68B7" w:rsidRDefault="000C68B7" w:rsidP="00C46F96">
      <w:pPr>
        <w:pStyle w:val="a4"/>
        <w:rPr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72A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CB71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tbl>
      <w:tblPr>
        <w:tblW w:w="936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3"/>
        <w:gridCol w:w="3818"/>
      </w:tblGrid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72A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</w:tr>
      <w:tr w:rsidR="000C68B7" w:rsidTr="00C46F96">
        <w:trPr>
          <w:trHeight w:val="5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уб./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5224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96" w:rsidRDefault="00441CD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E72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ariff.egov66.ru/disclo/get_file?p_guid=69000c00-e59d-41df-8a15-77240ed57427</w:t>
              </w:r>
            </w:hyperlink>
          </w:p>
          <w:p w:rsidR="00441CDE" w:rsidRDefault="00441CD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404,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22477">
              <w:rPr>
                <w:rFonts w:ascii="Times New Roman" w:hAnsi="Times New Roman" w:cs="Times New Roman"/>
                <w:sz w:val="20"/>
                <w:szCs w:val="20"/>
              </w:rPr>
              <w:t xml:space="preserve">72,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72A33" w:rsidRDefault="00F72A33" w:rsidP="00F72A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33" w:rsidRPr="00F72A33" w:rsidRDefault="00F72A33" w:rsidP="000C4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-  </w:t>
            </w:r>
            <w:r w:rsidR="00522477">
              <w:rPr>
                <w:sz w:val="20"/>
                <w:szCs w:val="20"/>
              </w:rPr>
              <w:t>81,05</w:t>
            </w:r>
            <w:r>
              <w:rPr>
                <w:sz w:val="20"/>
                <w:szCs w:val="20"/>
              </w:rPr>
              <w:t xml:space="preserve"> тыс. руб.</w:t>
            </w:r>
          </w:p>
          <w:p w:rsidR="000C68B7" w:rsidRPr="000C4317" w:rsidRDefault="000C68B7" w:rsidP="000C4317">
            <w:pPr>
              <w:ind w:firstLine="708"/>
            </w:pPr>
          </w:p>
        </w:tc>
      </w:tr>
      <w:tr w:rsidR="000C68B7" w:rsidTr="00C46F96">
        <w:trPr>
          <w:trHeight w:val="2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7" w:rsidRDefault="00522477" w:rsidP="00104DD2">
            <w:r>
              <w:t xml:space="preserve">                </w:t>
            </w:r>
          </w:p>
          <w:p w:rsidR="00522477" w:rsidRDefault="00522477" w:rsidP="00104DD2"/>
          <w:p w:rsidR="000C68B7" w:rsidRPr="000C4317" w:rsidRDefault="00522477" w:rsidP="00104DD2">
            <w:r>
              <w:t xml:space="preserve">                     -</w:t>
            </w:r>
          </w:p>
        </w:tc>
      </w:tr>
    </w:tbl>
    <w:p w:rsidR="000C68B7" w:rsidRDefault="000C68B7" w:rsidP="00C46F9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8B7"/>
    <w:rsid w:val="00010FAB"/>
    <w:rsid w:val="00084B8A"/>
    <w:rsid w:val="000C4317"/>
    <w:rsid w:val="000C68B7"/>
    <w:rsid w:val="00104DD2"/>
    <w:rsid w:val="00116869"/>
    <w:rsid w:val="001C5DF0"/>
    <w:rsid w:val="001E5F84"/>
    <w:rsid w:val="002211A8"/>
    <w:rsid w:val="0025604B"/>
    <w:rsid w:val="002609B2"/>
    <w:rsid w:val="002D3114"/>
    <w:rsid w:val="003108A7"/>
    <w:rsid w:val="00355914"/>
    <w:rsid w:val="00357D68"/>
    <w:rsid w:val="00386A67"/>
    <w:rsid w:val="003C0A92"/>
    <w:rsid w:val="00441CDE"/>
    <w:rsid w:val="00471D9D"/>
    <w:rsid w:val="00481367"/>
    <w:rsid w:val="004E3799"/>
    <w:rsid w:val="00522477"/>
    <w:rsid w:val="00541A6E"/>
    <w:rsid w:val="005E54F7"/>
    <w:rsid w:val="00664C2D"/>
    <w:rsid w:val="00673AED"/>
    <w:rsid w:val="0067767A"/>
    <w:rsid w:val="008713CB"/>
    <w:rsid w:val="009D38F4"/>
    <w:rsid w:val="00A107C4"/>
    <w:rsid w:val="00A502D6"/>
    <w:rsid w:val="00AA54CF"/>
    <w:rsid w:val="00B1406A"/>
    <w:rsid w:val="00B7227F"/>
    <w:rsid w:val="00BB01F2"/>
    <w:rsid w:val="00C46F96"/>
    <w:rsid w:val="00C60B1B"/>
    <w:rsid w:val="00C67DA3"/>
    <w:rsid w:val="00CB458F"/>
    <w:rsid w:val="00CB714E"/>
    <w:rsid w:val="00D4096A"/>
    <w:rsid w:val="00D766F9"/>
    <w:rsid w:val="00DC1ECA"/>
    <w:rsid w:val="00E22482"/>
    <w:rsid w:val="00E73FDC"/>
    <w:rsid w:val="00F72A33"/>
    <w:rsid w:val="00F93594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22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riff.egov66.ru/disclo/get_file?p_guid=69000c00-e59d-41df-8a15-77240ed574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89CA-8737-4E57-9BCC-3E1AE22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3-12-24T04:45:00Z</cp:lastPrinted>
  <dcterms:created xsi:type="dcterms:W3CDTF">2013-12-24T02:45:00Z</dcterms:created>
  <dcterms:modified xsi:type="dcterms:W3CDTF">2019-04-22T10:10:00Z</dcterms:modified>
</cp:coreProperties>
</file>